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500C" w:rsidRPr="007178CC" w:rsidRDefault="00263617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станай облысы бойынша </w:t>
      </w:r>
      <w:bookmarkStart w:id="0" w:name="_GoBack"/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млекеттік кірістер департаментінің конкурстық комиссиясының  </w:t>
      </w:r>
      <w:r w:rsidR="00D4604D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018 жылғы </w:t>
      </w:r>
      <w:bookmarkEnd w:id="0"/>
      <w:r w:rsidR="00145088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16</w:t>
      </w:r>
      <w:r w:rsidR="00D4604D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35AA9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ндағы </w:t>
      </w:r>
      <w:r w:rsidR="00D4604D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№ </w:t>
      </w:r>
      <w:r w:rsidR="002E1223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="00145088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6</w:t>
      </w:r>
      <w:r w:rsidR="00D4604D" w:rsidRPr="006F08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7178CC" w:rsidRDefault="007178C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2E1223" w:rsidRPr="006F085A" w:rsidTr="002E1223">
        <w:tc>
          <w:tcPr>
            <w:tcW w:w="10349" w:type="dxa"/>
            <w:gridSpan w:val="2"/>
          </w:tcPr>
          <w:p w:rsidR="002E1223" w:rsidRPr="00AE250C" w:rsidRDefault="00145088" w:rsidP="00035A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емлекеттік қызмет көрсетулер</w:t>
            </w:r>
            <w:r w:rsidR="002E122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ның басшысы </w:t>
            </w:r>
          </w:p>
        </w:tc>
      </w:tr>
      <w:tr w:rsidR="002E1223" w:rsidRPr="00AE250C" w:rsidTr="002E1223">
        <w:tc>
          <w:tcPr>
            <w:tcW w:w="654" w:type="dxa"/>
          </w:tcPr>
          <w:p w:rsidR="002E1223" w:rsidRPr="00AE250C" w:rsidRDefault="002E1223" w:rsidP="00224E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2E1223" w:rsidRPr="00AE250C" w:rsidRDefault="00145088" w:rsidP="00224E7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Шынар Жумабаевна Муканова</w:t>
            </w:r>
          </w:p>
        </w:tc>
      </w:tr>
      <w:tr w:rsidR="002E1223" w:rsidRPr="006647C8" w:rsidTr="002E1223">
        <w:tc>
          <w:tcPr>
            <w:tcW w:w="10349" w:type="dxa"/>
            <w:gridSpan w:val="2"/>
          </w:tcPr>
          <w:p w:rsidR="002E1223" w:rsidRPr="00C34FDD" w:rsidRDefault="00751EA2" w:rsidP="00751EA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Экспорттық бақылау</w:t>
            </w:r>
            <w:r w:rsidR="00A5734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 </w:t>
            </w:r>
            <w:r w:rsidR="0014508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Экспорттық бақылау </w:t>
            </w:r>
            <w:r w:rsidR="00A5734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бөлімінің бас маманы </w:t>
            </w:r>
          </w:p>
        </w:tc>
      </w:tr>
      <w:tr w:rsidR="002E1223" w:rsidRPr="006647C8" w:rsidTr="002E1223">
        <w:tc>
          <w:tcPr>
            <w:tcW w:w="654" w:type="dxa"/>
          </w:tcPr>
          <w:p w:rsidR="002E1223" w:rsidRDefault="002E1223" w:rsidP="00224E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2E1223" w:rsidRDefault="00145088" w:rsidP="00224E7C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4508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актаган Хамидович Кузембае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5838"/>
    <w:rsid w:val="003B105D"/>
    <w:rsid w:val="003B1BA9"/>
    <w:rsid w:val="003B5F4D"/>
    <w:rsid w:val="003C4EC9"/>
    <w:rsid w:val="003C5F57"/>
    <w:rsid w:val="003D7A64"/>
    <w:rsid w:val="003E62D2"/>
    <w:rsid w:val="00414FFB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085A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8E63E9"/>
    <w:rsid w:val="009115F3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802EF"/>
    <w:rsid w:val="00A87CE1"/>
    <w:rsid w:val="00A90018"/>
    <w:rsid w:val="00AB6610"/>
    <w:rsid w:val="00AC017D"/>
    <w:rsid w:val="00AD383F"/>
    <w:rsid w:val="00AD4328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B4D8A"/>
    <w:rsid w:val="00CB608A"/>
    <w:rsid w:val="00CC53D8"/>
    <w:rsid w:val="00CD2F5F"/>
    <w:rsid w:val="00CE7B90"/>
    <w:rsid w:val="00D12D78"/>
    <w:rsid w:val="00D149DA"/>
    <w:rsid w:val="00D16515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E780-AF53-409E-BD0F-9996191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CC06-C34E-4FB5-BD03-871A167A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3</cp:revision>
  <cp:lastPrinted>2016-05-11T11:10:00Z</cp:lastPrinted>
  <dcterms:created xsi:type="dcterms:W3CDTF">2018-10-18T05:02:00Z</dcterms:created>
  <dcterms:modified xsi:type="dcterms:W3CDTF">2018-10-18T05:04:00Z</dcterms:modified>
</cp:coreProperties>
</file>